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D00" w:rsidRDefault="00E95D00" w:rsidP="00E95D00">
      <w:pPr>
        <w:jc w:val="center"/>
        <w:rPr>
          <w:lang w:val="kk-KZ"/>
        </w:rPr>
      </w:pPr>
      <w:r>
        <w:rPr>
          <w:noProof/>
        </w:rPr>
        <w:drawing>
          <wp:inline distT="0" distB="0" distL="0" distR="0" wp14:anchorId="3AEEC42E" wp14:editId="74E8FBD7">
            <wp:extent cx="1851949" cy="2741556"/>
            <wp:effectExtent l="0" t="0" r="0" b="1905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470" cy="274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D00" w:rsidRPr="008A6BA3" w:rsidRDefault="00E95D00" w:rsidP="00E95D00">
      <w:pPr>
        <w:jc w:val="center"/>
        <w:rPr>
          <w:rFonts w:ascii="Times New Roman" w:hAnsi="Times New Roman" w:cs="Times New Roman"/>
          <w:b/>
          <w:i/>
          <w:sz w:val="52"/>
          <w:lang w:val="kk-KZ"/>
        </w:rPr>
      </w:pPr>
    </w:p>
    <w:p w:rsidR="00E95D00" w:rsidRDefault="00E95D00" w:rsidP="00E95D00">
      <w:pPr>
        <w:jc w:val="center"/>
        <w:rPr>
          <w:lang w:val="kk-KZ"/>
        </w:rPr>
      </w:pPr>
    </w:p>
    <w:p w:rsidR="00E95D00" w:rsidRPr="008A6BA3" w:rsidRDefault="00E95D00" w:rsidP="00E95D00">
      <w:pPr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Courier New" w:hAnsi="Courier New" w:cs="Courier New"/>
          <w:sz w:val="32"/>
          <w:szCs w:val="32"/>
          <w:lang w:val="kk-KZ"/>
        </w:rPr>
        <w:t xml:space="preserve">            </w:t>
      </w:r>
    </w:p>
    <w:p w:rsidR="00E95D00" w:rsidRPr="008A6BA3" w:rsidRDefault="00E95D00" w:rsidP="00E95D00">
      <w:pPr>
        <w:rPr>
          <w:rFonts w:ascii="Times New Roman" w:hAnsi="Times New Roman" w:cs="Times New Roman"/>
          <w:lang w:val="kk-KZ"/>
        </w:rPr>
      </w:pPr>
    </w:p>
    <w:p w:rsidR="00E95D00" w:rsidRPr="0056603F" w:rsidRDefault="00E95D00" w:rsidP="00E95D00">
      <w:pPr>
        <w:tabs>
          <w:tab w:val="left" w:pos="4095"/>
        </w:tabs>
        <w:jc w:val="center"/>
        <w:rPr>
          <w:rFonts w:ascii="Times New Roman" w:hAnsi="Times New Roman" w:cs="Times New Roman"/>
          <w:b/>
          <w:color w:val="002060"/>
          <w:sz w:val="72"/>
          <w:szCs w:val="72"/>
          <w:lang w:val="kk-KZ"/>
        </w:rPr>
      </w:pPr>
      <w:r w:rsidRPr="0056603F">
        <w:rPr>
          <w:rFonts w:ascii="Times New Roman" w:hAnsi="Times New Roman" w:cs="Times New Roman"/>
          <w:b/>
          <w:color w:val="002060"/>
          <w:sz w:val="72"/>
          <w:szCs w:val="72"/>
          <w:lang w:val="kk-KZ"/>
        </w:rPr>
        <w:t>САБАҚ ЖОСПАРЫ</w:t>
      </w:r>
    </w:p>
    <w:p w:rsidR="00411C97" w:rsidRPr="008A6BA3" w:rsidRDefault="00411C97" w:rsidP="00411C97">
      <w:pPr>
        <w:rPr>
          <w:rFonts w:ascii="Times New Roman" w:hAnsi="Times New Roman" w:cs="Times New Roman"/>
          <w:lang w:val="kk-KZ"/>
        </w:rPr>
      </w:pPr>
    </w:p>
    <w:p w:rsidR="00411C97" w:rsidRPr="008A6BA3" w:rsidRDefault="00411C97" w:rsidP="00411C97">
      <w:pPr>
        <w:rPr>
          <w:rFonts w:ascii="Times New Roman" w:hAnsi="Times New Roman" w:cs="Times New Roman"/>
          <w:lang w:val="kk-KZ"/>
        </w:rPr>
      </w:pPr>
    </w:p>
    <w:tbl>
      <w:tblPr>
        <w:tblpPr w:leftFromText="180" w:rightFromText="180" w:vertAnchor="text" w:horzAnchor="margin" w:tblpXSpec="center" w:tblpY="-695"/>
        <w:tblW w:w="16722" w:type="dxa"/>
        <w:tblLayout w:type="fixed"/>
        <w:tblLook w:val="0000" w:firstRow="0" w:lastRow="0" w:firstColumn="0" w:lastColumn="0" w:noHBand="0" w:noVBand="0"/>
      </w:tblPr>
      <w:tblGrid>
        <w:gridCol w:w="492"/>
        <w:gridCol w:w="978"/>
        <w:gridCol w:w="3104"/>
        <w:gridCol w:w="1786"/>
        <w:gridCol w:w="1752"/>
        <w:gridCol w:w="516"/>
        <w:gridCol w:w="517"/>
        <w:gridCol w:w="516"/>
        <w:gridCol w:w="172"/>
        <w:gridCol w:w="1848"/>
        <w:gridCol w:w="5041"/>
      </w:tblGrid>
      <w:tr w:rsidR="00947D8D" w:rsidRPr="00E95D00" w:rsidTr="005F1C5D">
        <w:trPr>
          <w:trHeight w:val="724"/>
        </w:trPr>
        <w:tc>
          <w:tcPr>
            <w:tcW w:w="8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47D8D" w:rsidRPr="00E95D00" w:rsidRDefault="00947D8D" w:rsidP="005F1C5D">
            <w:pPr>
              <w:snapToGrid w:val="0"/>
              <w:ind w:left="108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ТИТУЛ</w:t>
            </w:r>
            <w:r w:rsidRPr="00E95D00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 xml:space="preserve"> БЕТІ</w:t>
            </w:r>
          </w:p>
        </w:tc>
        <w:tc>
          <w:tcPr>
            <w:tcW w:w="8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7D8D" w:rsidRPr="00E95D00" w:rsidRDefault="00947D8D" w:rsidP="005F1C5D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 xml:space="preserve">ҚҰЗЫРЕТТІЛІКТЕР </w:t>
            </w:r>
            <w:r w:rsidRPr="00E95D00">
              <w:rPr>
                <w:rFonts w:ascii="Times New Roman" w:hAnsi="Times New Roman" w:cs="Times New Roman"/>
                <w:b/>
                <w:sz w:val="32"/>
                <w:szCs w:val="32"/>
              </w:rPr>
              <w:t>КАТАЛОГ</w:t>
            </w:r>
            <w:r w:rsidRPr="00E95D00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Ы</w:t>
            </w:r>
          </w:p>
        </w:tc>
      </w:tr>
      <w:tr w:rsidR="00947D8D" w:rsidRPr="00E95D00" w:rsidTr="005F1C5D">
        <w:trPr>
          <w:trHeight w:val="399"/>
        </w:trPr>
        <w:tc>
          <w:tcPr>
            <w:tcW w:w="8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D8D" w:rsidRPr="00E95D00" w:rsidRDefault="00947D8D" w:rsidP="005F1C5D">
            <w:pPr>
              <w:snapToGrid w:val="0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r w:rsidRPr="00E95D00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АҚЫРЫП</w:t>
            </w:r>
          </w:p>
        </w:tc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D8D" w:rsidRPr="00E95D00" w:rsidRDefault="00947D8D" w:rsidP="005F1C5D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47D8D" w:rsidRPr="00E95D00" w:rsidRDefault="00947D8D" w:rsidP="005F1C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95D0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8D" w:rsidRPr="00E95D00" w:rsidRDefault="00947D8D" w:rsidP="005F1C5D">
            <w:pPr>
              <w:snapToGri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D00">
              <w:rPr>
                <w:rFonts w:ascii="Times New Roman" w:hAnsi="Times New Roman" w:cs="Times New Roman"/>
                <w:b/>
                <w:sz w:val="32"/>
                <w:szCs w:val="32"/>
              </w:rPr>
              <w:t>Баз</w:t>
            </w:r>
            <w:r w:rsidRPr="00E95D00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алық құзыреттілік</w:t>
            </w:r>
            <w:r w:rsidRPr="00E95D00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</w:tr>
      <w:tr w:rsidR="00947D8D" w:rsidRPr="00E95D00" w:rsidTr="005F1C5D">
        <w:trPr>
          <w:trHeight w:val="395"/>
        </w:trPr>
        <w:tc>
          <w:tcPr>
            <w:tcW w:w="8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</w:tcPr>
          <w:p w:rsidR="00947D8D" w:rsidRPr="00E95D00" w:rsidRDefault="00947D8D" w:rsidP="005F1C5D">
            <w:pPr>
              <w:snapToGrid w:val="0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ТОҒЫЗҚҰМАЛАҚ</w:t>
            </w: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D8D" w:rsidRPr="00E95D00" w:rsidRDefault="00947D8D" w:rsidP="005F1C5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947D8D" w:rsidRPr="00E95D00" w:rsidRDefault="00947D8D" w:rsidP="005F1C5D">
            <w:pPr>
              <w:snapToGrid w:val="0"/>
              <w:rPr>
                <w:rFonts w:ascii="Times New Roman" w:hAnsi="Times New Roman" w:cs="Times New Roman"/>
                <w:i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i/>
                <w:sz w:val="32"/>
                <w:szCs w:val="32"/>
                <w:lang w:val="kk-KZ"/>
              </w:rPr>
              <w:t>ОҚУ,СӨЙЛЕЙ АЛУ</w:t>
            </w:r>
          </w:p>
        </w:tc>
      </w:tr>
      <w:tr w:rsidR="00947D8D" w:rsidRPr="00E95D00" w:rsidTr="005F1C5D">
        <w:trPr>
          <w:trHeight w:val="145"/>
        </w:trPr>
        <w:tc>
          <w:tcPr>
            <w:tcW w:w="8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D8D" w:rsidRPr="00E95D00" w:rsidRDefault="00947D8D" w:rsidP="005F1C5D">
            <w:pPr>
              <w:snapToGrid w:val="0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Пән</w:t>
            </w:r>
            <w:r w:rsidRPr="00E95D00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Pr="00E95D00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 xml:space="preserve"> ҚАЗАҚ ТІЛІ</w:t>
            </w: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D8D" w:rsidRPr="00E95D00" w:rsidRDefault="00947D8D" w:rsidP="005F1C5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D8D" w:rsidRPr="00E95D00" w:rsidRDefault="00947D8D" w:rsidP="005F1C5D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95D00">
              <w:rPr>
                <w:rFonts w:ascii="Times New Roman" w:hAnsi="Times New Roman" w:cs="Times New Roman"/>
                <w:sz w:val="32"/>
                <w:szCs w:val="32"/>
              </w:rPr>
              <w:t>1.2.</w:t>
            </w:r>
          </w:p>
        </w:tc>
        <w:tc>
          <w:tcPr>
            <w:tcW w:w="7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8D" w:rsidRPr="00E95D00" w:rsidRDefault="00947D8D" w:rsidP="005F1C5D">
            <w:pPr>
              <w:snapToGri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D00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Құрамды құзыреттілік</w:t>
            </w:r>
            <w:r w:rsidRPr="00E95D00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</w:tr>
      <w:tr w:rsidR="00947D8D" w:rsidRPr="00E95D00" w:rsidTr="005F1C5D">
        <w:trPr>
          <w:trHeight w:val="430"/>
        </w:trPr>
        <w:tc>
          <w:tcPr>
            <w:tcW w:w="8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</w:tcPr>
          <w:p w:rsidR="00947D8D" w:rsidRPr="00E95D00" w:rsidRDefault="00947D8D" w:rsidP="005F1C5D">
            <w:pPr>
              <w:snapToGrid w:val="0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D8D" w:rsidRPr="00E95D00" w:rsidRDefault="00947D8D" w:rsidP="005F1C5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D8D" w:rsidRPr="00E95D00" w:rsidRDefault="00947D8D" w:rsidP="005F1C5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95D00">
              <w:rPr>
                <w:rFonts w:ascii="Times New Roman" w:hAnsi="Times New Roman" w:cs="Times New Roman"/>
                <w:i/>
                <w:sz w:val="32"/>
                <w:szCs w:val="32"/>
                <w:lang w:val="kk-KZ"/>
              </w:rPr>
              <w:t xml:space="preserve"> </w:t>
            </w:r>
            <w:r w:rsidRPr="00E95D0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>№1 топ – қазақша мәтін құрастырады</w:t>
            </w:r>
          </w:p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95D0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>№2 топ – диалог құрастырады</w:t>
            </w:r>
          </w:p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95D0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>№3 топ – мәтінге жұқа, қалың сұрақтар құрастырады</w:t>
            </w:r>
          </w:p>
          <w:p w:rsidR="00947D8D" w:rsidRPr="00E95D00" w:rsidRDefault="00947D8D" w:rsidP="005F1C5D">
            <w:pPr>
              <w:snapToGrid w:val="0"/>
              <w:rPr>
                <w:rFonts w:ascii="Times New Roman" w:hAnsi="Times New Roman" w:cs="Times New Roman"/>
                <w:i/>
                <w:sz w:val="32"/>
                <w:szCs w:val="32"/>
                <w:lang w:val="kk-KZ"/>
              </w:rPr>
            </w:pPr>
          </w:p>
        </w:tc>
      </w:tr>
      <w:tr w:rsidR="00947D8D" w:rsidRPr="00E95D00" w:rsidTr="005F1C5D">
        <w:trPr>
          <w:trHeight w:val="145"/>
        </w:trPr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D8D" w:rsidRPr="00E95D00" w:rsidRDefault="00947D8D" w:rsidP="005F1C5D">
            <w:pPr>
              <w:snapToGri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D00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Сынып</w:t>
            </w:r>
            <w:r w:rsidRPr="00E95D00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6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</w:tcPr>
          <w:p w:rsidR="00947D8D" w:rsidRPr="00E95D00" w:rsidRDefault="00947D8D" w:rsidP="005F1C5D">
            <w:pPr>
              <w:snapToGrid w:val="0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5 «б»</w:t>
            </w: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D8D" w:rsidRPr="00E95D00" w:rsidRDefault="00947D8D" w:rsidP="005F1C5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D8D" w:rsidRPr="00E95D00" w:rsidRDefault="00947D8D" w:rsidP="005F1C5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D8D" w:rsidRPr="00E95D00" w:rsidRDefault="00947D8D" w:rsidP="005F1C5D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3</w:t>
            </w:r>
          </w:p>
        </w:tc>
        <w:tc>
          <w:tcPr>
            <w:tcW w:w="6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D8D" w:rsidRPr="00E95D00" w:rsidRDefault="00947D8D" w:rsidP="005F1C5D">
            <w:pPr>
              <w:snapToGrid w:val="0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Әдіс, амал, операция, құрал/цикл</w:t>
            </w:r>
          </w:p>
        </w:tc>
      </w:tr>
      <w:tr w:rsidR="00947D8D" w:rsidRPr="00E95D00" w:rsidTr="005F1C5D">
        <w:trPr>
          <w:trHeight w:val="322"/>
        </w:trPr>
        <w:tc>
          <w:tcPr>
            <w:tcW w:w="8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D8D" w:rsidRPr="00E95D00" w:rsidRDefault="00947D8D" w:rsidP="005F1C5D">
            <w:pPr>
              <w:snapToGrid w:val="0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Оқытушы</w:t>
            </w:r>
            <w:r w:rsidRPr="00E95D0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r w:rsidRPr="00E95D00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 xml:space="preserve"> </w:t>
            </w: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D8D" w:rsidRPr="00E95D00" w:rsidRDefault="00947D8D" w:rsidP="005F1C5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D8D" w:rsidRPr="00E95D00" w:rsidRDefault="00947D8D" w:rsidP="005F1C5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D8D" w:rsidRPr="00E95D00" w:rsidRDefault="00947D8D" w:rsidP="005F1C5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947D8D" w:rsidRPr="00E95D00" w:rsidRDefault="00947D8D" w:rsidP="005F1C5D">
            <w:pPr>
              <w:snapToGrid w:val="0"/>
              <w:rPr>
                <w:rFonts w:ascii="Times New Roman" w:hAnsi="Times New Roman" w:cs="Times New Roman"/>
                <w:i/>
                <w:sz w:val="32"/>
                <w:szCs w:val="32"/>
                <w:lang w:val="kk-KZ"/>
              </w:rPr>
            </w:pPr>
          </w:p>
        </w:tc>
      </w:tr>
      <w:tr w:rsidR="00947D8D" w:rsidRPr="00E95D00" w:rsidTr="005F1C5D">
        <w:trPr>
          <w:trHeight w:val="279"/>
        </w:trPr>
        <w:tc>
          <w:tcPr>
            <w:tcW w:w="8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</w:tcPr>
          <w:p w:rsidR="00947D8D" w:rsidRPr="00E95D00" w:rsidRDefault="00947D8D" w:rsidP="005F1C5D">
            <w:pPr>
              <w:snapToGrid w:val="0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МЕРҒАЛЫМОВА ҒАЛИЯ САЙЛАУБЕКҚЫЗЫ</w:t>
            </w: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D8D" w:rsidRPr="00E95D00" w:rsidRDefault="00947D8D" w:rsidP="005F1C5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D8D" w:rsidRPr="00E95D00" w:rsidRDefault="00947D8D" w:rsidP="005F1C5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D8D" w:rsidRPr="00E95D00" w:rsidRDefault="00947D8D" w:rsidP="005F1C5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947D8D" w:rsidRPr="00E95D00" w:rsidRDefault="00947D8D" w:rsidP="005F1C5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47D8D" w:rsidRPr="00D848E1" w:rsidTr="005F1C5D">
        <w:trPr>
          <w:trHeight w:val="145"/>
        </w:trPr>
        <w:tc>
          <w:tcPr>
            <w:tcW w:w="45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D8D" w:rsidRPr="00E95D00" w:rsidRDefault="00947D8D" w:rsidP="005F1C5D">
            <w:pPr>
              <w:snapToGri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95D00">
              <w:rPr>
                <w:rFonts w:ascii="Times New Roman" w:hAnsi="Times New Roman" w:cs="Times New Roman"/>
                <w:b/>
                <w:sz w:val="32"/>
                <w:szCs w:val="32"/>
              </w:rPr>
              <w:t>Дидакти</w:t>
            </w:r>
            <w:proofErr w:type="spellEnd"/>
            <w:r w:rsidRPr="00E95D00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калық дәреже</w:t>
            </w:r>
            <w:r w:rsidRPr="00E95D00">
              <w:rPr>
                <w:rFonts w:ascii="Times New Roman" w:hAnsi="Times New Roman" w:cs="Times New Roman"/>
                <w:b/>
                <w:sz w:val="32"/>
                <w:szCs w:val="32"/>
              </w:rPr>
              <w:t>/категория: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</w:tcPr>
          <w:p w:rsidR="00947D8D" w:rsidRPr="00E95D00" w:rsidRDefault="00947D8D" w:rsidP="005F1C5D">
            <w:pPr>
              <w:snapToGrid w:val="0"/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>БІРІНШІ</w:t>
            </w:r>
          </w:p>
        </w:tc>
        <w:tc>
          <w:tcPr>
            <w:tcW w:w="861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7D8D" w:rsidRPr="00B93762" w:rsidRDefault="00947D8D" w:rsidP="005F1C5D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B9376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Мақсатты әлеуметтендіру</w:t>
            </w:r>
            <w:r w:rsidRPr="0056603F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</w:t>
            </w:r>
          </w:p>
          <w:p w:rsidR="00947D8D" w:rsidRPr="00B93762" w:rsidRDefault="00947D8D" w:rsidP="005F1C5D">
            <w:pPr>
              <w:pStyle w:val="a5"/>
              <w:rPr>
                <w:rFonts w:ascii="Times New Roman" w:hAnsi="Times New Roman"/>
                <w:sz w:val="32"/>
                <w:szCs w:val="32"/>
                <w:lang w:val="kk-KZ" w:eastAsia="ru-RU"/>
              </w:rPr>
            </w:pPr>
            <w:r w:rsidRPr="00B93762">
              <w:rPr>
                <w:rFonts w:ascii="Times New Roman" w:hAnsi="Times New Roman"/>
                <w:b/>
                <w:bCs/>
                <w:sz w:val="32"/>
                <w:szCs w:val="32"/>
                <w:lang w:val="kk-KZ"/>
              </w:rPr>
              <w:t>білімділік</w:t>
            </w:r>
            <w:r w:rsidRPr="00B93762">
              <w:rPr>
                <w:rFonts w:ascii="Times New Roman" w:hAnsi="Times New Roman"/>
                <w:sz w:val="32"/>
                <w:szCs w:val="32"/>
                <w:lang w:val="kk-KZ"/>
              </w:rPr>
              <w:t xml:space="preserve"> – </w:t>
            </w:r>
            <w:r w:rsidRPr="00B93762">
              <w:rPr>
                <w:rFonts w:ascii="Times New Roman" w:hAnsi="Times New Roman"/>
                <w:i/>
                <w:iCs/>
                <w:sz w:val="32"/>
                <w:szCs w:val="32"/>
                <w:lang w:val="kk-KZ"/>
              </w:rPr>
              <w:t>ұлттық</w:t>
            </w:r>
            <w:r>
              <w:rPr>
                <w:rFonts w:ascii="Times New Roman" w:hAnsi="Times New Roman"/>
                <w:i/>
                <w:iCs/>
                <w:sz w:val="32"/>
                <w:szCs w:val="32"/>
                <w:lang w:val="kk-KZ"/>
              </w:rPr>
              <w:t xml:space="preserve"> ойын </w:t>
            </w:r>
            <w:r w:rsidRPr="00E95D00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«Тоғызқұмалақ»</w:t>
            </w:r>
            <w:r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 xml:space="preserve"> </w:t>
            </w:r>
            <w:r w:rsidRPr="00B93762">
              <w:rPr>
                <w:rFonts w:ascii="Times New Roman" w:hAnsi="Times New Roman"/>
                <w:i/>
                <w:iCs/>
                <w:sz w:val="32"/>
                <w:szCs w:val="32"/>
                <w:lang w:val="kk-KZ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32"/>
                <w:szCs w:val="32"/>
                <w:lang w:val="kk-KZ"/>
              </w:rPr>
              <w:t xml:space="preserve">тақырыбына байланысты </w:t>
            </w:r>
            <w:r w:rsidRPr="00B93762">
              <w:rPr>
                <w:rFonts w:ascii="Times New Roman" w:hAnsi="Times New Roman"/>
                <w:i/>
                <w:iCs/>
                <w:sz w:val="32"/>
                <w:szCs w:val="32"/>
                <w:lang w:val="kk-KZ"/>
              </w:rPr>
              <w:t xml:space="preserve">  мағлұмат беру.</w:t>
            </w:r>
            <w:r w:rsidRPr="00B93762">
              <w:rPr>
                <w:rFonts w:ascii="Times New Roman" w:hAnsi="Times New Roman"/>
                <w:sz w:val="32"/>
                <w:szCs w:val="32"/>
                <w:lang w:val="kk-KZ" w:eastAsia="ru-RU"/>
              </w:rPr>
              <w:t xml:space="preserve"> Оқушылар ілік септік туралы түсініктерін пысықтай отырып, алған білімдерін жинақтайды, бекітеді.</w:t>
            </w:r>
          </w:p>
          <w:p w:rsidR="00947D8D" w:rsidRPr="00B93762" w:rsidRDefault="00947D8D" w:rsidP="005F1C5D">
            <w:pPr>
              <w:pStyle w:val="a5"/>
              <w:rPr>
                <w:rFonts w:ascii="Times New Roman" w:hAnsi="Times New Roman"/>
                <w:i/>
                <w:iCs/>
                <w:sz w:val="32"/>
                <w:szCs w:val="32"/>
                <w:lang w:val="kk-KZ"/>
              </w:rPr>
            </w:pPr>
          </w:p>
          <w:p w:rsidR="00947D8D" w:rsidRPr="00B93762" w:rsidRDefault="00947D8D" w:rsidP="005F1C5D">
            <w:pPr>
              <w:pStyle w:val="a5"/>
              <w:rPr>
                <w:rFonts w:ascii="Times New Roman" w:hAnsi="Times New Roman"/>
                <w:sz w:val="32"/>
                <w:szCs w:val="32"/>
                <w:lang w:val="kk-KZ"/>
              </w:rPr>
            </w:pPr>
          </w:p>
          <w:p w:rsidR="00947D8D" w:rsidRPr="00B93762" w:rsidRDefault="00947D8D" w:rsidP="005F1C5D">
            <w:pPr>
              <w:pStyle w:val="a5"/>
              <w:rPr>
                <w:rFonts w:ascii="Times New Roman" w:hAnsi="Times New Roman"/>
                <w:sz w:val="32"/>
                <w:szCs w:val="32"/>
                <w:lang w:val="kk-KZ"/>
              </w:rPr>
            </w:pPr>
          </w:p>
        </w:tc>
      </w:tr>
      <w:tr w:rsidR="00947D8D" w:rsidRPr="00E95D00" w:rsidTr="005F1C5D">
        <w:trPr>
          <w:trHeight w:val="302"/>
        </w:trPr>
        <w:tc>
          <w:tcPr>
            <w:tcW w:w="8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D8D" w:rsidRPr="00E95D00" w:rsidRDefault="00947D8D" w:rsidP="005F1C5D">
            <w:pPr>
              <w:snapToGri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D00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Оқу орны</w:t>
            </w:r>
            <w:r w:rsidRPr="00E95D0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</w:p>
        </w:tc>
        <w:tc>
          <w:tcPr>
            <w:tcW w:w="861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7D8D" w:rsidRPr="00E95D00" w:rsidRDefault="00947D8D" w:rsidP="005F1C5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47D8D" w:rsidRPr="00E95D00" w:rsidTr="005F1C5D">
        <w:trPr>
          <w:trHeight w:val="241"/>
        </w:trPr>
        <w:tc>
          <w:tcPr>
            <w:tcW w:w="8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</w:tcPr>
          <w:p w:rsidR="00947D8D" w:rsidRPr="00E95D00" w:rsidRDefault="00947D8D" w:rsidP="005F1C5D">
            <w:pPr>
              <w:snapToGrid w:val="0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Павлодар  қаласы № 18 жалпы орта мектеп</w:t>
            </w:r>
          </w:p>
        </w:tc>
        <w:tc>
          <w:tcPr>
            <w:tcW w:w="861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7D8D" w:rsidRPr="00E95D00" w:rsidRDefault="00947D8D" w:rsidP="005F1C5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47D8D" w:rsidRPr="00E95D00" w:rsidTr="005F1C5D">
        <w:trPr>
          <w:trHeight w:val="145"/>
        </w:trPr>
        <w:tc>
          <w:tcPr>
            <w:tcW w:w="8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D8D" w:rsidRPr="00E95D00" w:rsidRDefault="00947D8D" w:rsidP="005F1C5D">
            <w:pPr>
              <w:snapToGri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D0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Баз</w:t>
            </w:r>
            <w:r w:rsidRPr="00E95D00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алық оқулық</w:t>
            </w:r>
            <w:r w:rsidRPr="00E95D0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 </w:t>
            </w:r>
          </w:p>
        </w:tc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D8D" w:rsidRPr="00E95D00" w:rsidRDefault="00947D8D" w:rsidP="005F1C5D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47D8D" w:rsidRPr="00E95D00" w:rsidRDefault="00947D8D" w:rsidP="005F1C5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9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7D8D" w:rsidRPr="00E95D00" w:rsidRDefault="00947D8D" w:rsidP="005F1C5D">
            <w:pPr>
              <w:snapToGrid w:val="0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</w:tr>
      <w:tr w:rsidR="00947D8D" w:rsidRPr="00E95D00" w:rsidTr="005F1C5D">
        <w:trPr>
          <w:trHeight w:val="624"/>
        </w:trPr>
        <w:tc>
          <w:tcPr>
            <w:tcW w:w="8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</w:tcPr>
          <w:p w:rsidR="00947D8D" w:rsidRPr="00E95D00" w:rsidRDefault="00947D8D" w:rsidP="005F1C5D">
            <w:pPr>
              <w:snapToGrid w:val="0"/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i/>
                <w:sz w:val="32"/>
                <w:szCs w:val="32"/>
                <w:lang w:val="kk-KZ"/>
              </w:rPr>
              <w:t xml:space="preserve">Т.М.Артыкова, Ж.Н. Кыстаубаева, Л.З. Бисенова, Н.Ж.Сагирова . қазақ тілі. Алматы «Атамұра» 2010 </w:t>
            </w: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D8D" w:rsidRPr="00E95D00" w:rsidRDefault="00947D8D" w:rsidP="005F1C5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9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947D8D" w:rsidRPr="00B93762" w:rsidRDefault="00947D8D" w:rsidP="005F1C5D">
            <w:pPr>
              <w:pStyle w:val="a5"/>
              <w:rPr>
                <w:rFonts w:ascii="Times New Roman" w:hAnsi="Times New Roman"/>
                <w:i/>
                <w:iCs/>
                <w:sz w:val="32"/>
                <w:szCs w:val="32"/>
                <w:lang w:val="kk-KZ"/>
              </w:rPr>
            </w:pPr>
            <w:r w:rsidRPr="00B93762">
              <w:rPr>
                <w:rFonts w:ascii="Times New Roman" w:hAnsi="Times New Roman"/>
                <w:sz w:val="32"/>
                <w:szCs w:val="32"/>
                <w:lang w:val="kk-KZ"/>
              </w:rPr>
              <w:t>д</w:t>
            </w:r>
            <w:r w:rsidRPr="00B93762">
              <w:rPr>
                <w:rFonts w:ascii="Times New Roman" w:hAnsi="Times New Roman"/>
                <w:b/>
                <w:bCs/>
                <w:sz w:val="32"/>
                <w:szCs w:val="32"/>
                <w:lang w:val="kk-KZ"/>
              </w:rPr>
              <w:t>амытушылық</w:t>
            </w:r>
            <w:r w:rsidRPr="00B93762">
              <w:rPr>
                <w:rFonts w:ascii="Times New Roman" w:hAnsi="Times New Roman"/>
                <w:sz w:val="32"/>
                <w:szCs w:val="32"/>
                <w:lang w:val="kk-KZ"/>
              </w:rPr>
              <w:t xml:space="preserve"> - </w:t>
            </w:r>
            <w:r w:rsidRPr="00B93762">
              <w:rPr>
                <w:rFonts w:ascii="Times New Roman" w:hAnsi="Times New Roman"/>
                <w:i/>
                <w:iCs/>
                <w:sz w:val="32"/>
                <w:szCs w:val="32"/>
                <w:lang w:val="kk-KZ"/>
              </w:rPr>
              <w:t>оқушылардың тілін,шығармашылық қабілетін,ой-өрістерін  дамыту, өз ойын ашық әрі жүйелі                 жеткізуге дағдыландыру</w:t>
            </w:r>
            <w:r w:rsidRPr="00B93762"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 .</w:t>
            </w:r>
          </w:p>
          <w:p w:rsidR="00947D8D" w:rsidRPr="00E95D00" w:rsidRDefault="00947D8D" w:rsidP="005F1C5D">
            <w:pPr>
              <w:snapToGrid w:val="0"/>
              <w:rPr>
                <w:rFonts w:ascii="Times New Roman" w:hAnsi="Times New Roman" w:cs="Times New Roman"/>
                <w:i/>
                <w:sz w:val="32"/>
                <w:szCs w:val="32"/>
                <w:lang w:val="kk-KZ"/>
              </w:rPr>
            </w:pPr>
          </w:p>
        </w:tc>
      </w:tr>
      <w:tr w:rsidR="00947D8D" w:rsidRPr="00E95D00" w:rsidTr="005F1C5D">
        <w:trPr>
          <w:trHeight w:val="145"/>
        </w:trPr>
        <w:tc>
          <w:tcPr>
            <w:tcW w:w="8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D8D" w:rsidRPr="00E95D00" w:rsidRDefault="00947D8D" w:rsidP="005F1C5D">
            <w:pPr>
              <w:snapToGri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D00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Сабақтың мазмұны</w:t>
            </w:r>
            <w:r w:rsidRPr="00E95D00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D8D" w:rsidRPr="00E95D00" w:rsidRDefault="00947D8D" w:rsidP="005F1C5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D8D" w:rsidRPr="00E95D00" w:rsidRDefault="00947D8D" w:rsidP="005F1C5D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47D8D" w:rsidRPr="00E95D00" w:rsidRDefault="00947D8D" w:rsidP="005F1C5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7D8D" w:rsidRPr="00E95D00" w:rsidRDefault="00947D8D" w:rsidP="005F1C5D">
            <w:pPr>
              <w:snapToGrid w:val="0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</w:tr>
      <w:tr w:rsidR="00947D8D" w:rsidRPr="00E95D00" w:rsidTr="005F1C5D">
        <w:trPr>
          <w:trHeight w:val="599"/>
        </w:trPr>
        <w:tc>
          <w:tcPr>
            <w:tcW w:w="811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</w:tcPr>
          <w:p w:rsidR="00947D8D" w:rsidRPr="00E95D00" w:rsidRDefault="00947D8D" w:rsidP="005F1C5D">
            <w:pPr>
              <w:snapToGrid w:val="0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Ұлттық ойындар: «Тоғызқұмалақ», мәтінді орысшадан қазақ тіліне аудару, диалог құрастыру, жұқа және қалың сұрақтар құрастыру. Тоғызқұмалақ туралы жұмбақ  пайдалану.</w:t>
            </w: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D8D" w:rsidRPr="00E95D00" w:rsidRDefault="00947D8D" w:rsidP="005F1C5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D8D" w:rsidRPr="00E95D00" w:rsidRDefault="00947D8D" w:rsidP="005F1C5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:rsidR="00947D8D" w:rsidRPr="00B93762" w:rsidRDefault="00947D8D" w:rsidP="005F1C5D">
            <w:pPr>
              <w:pStyle w:val="a5"/>
              <w:rPr>
                <w:rFonts w:ascii="Times New Roman" w:hAnsi="Times New Roman"/>
                <w:sz w:val="32"/>
                <w:szCs w:val="32"/>
              </w:rPr>
            </w:pPr>
            <w:r w:rsidRPr="00E95D00">
              <w:rPr>
                <w:rFonts w:ascii="Times New Roman" w:hAnsi="Times New Roman"/>
                <w:i/>
                <w:sz w:val="32"/>
                <w:szCs w:val="32"/>
                <w:lang w:val="kk-KZ"/>
              </w:rPr>
              <w:t xml:space="preserve"> </w:t>
            </w:r>
            <w:r w:rsidRPr="00B93762">
              <w:rPr>
                <w:rFonts w:ascii="Times New Roman" w:hAnsi="Times New Roman"/>
                <w:b/>
                <w:bCs/>
                <w:i/>
                <w:iCs/>
                <w:sz w:val="32"/>
                <w:szCs w:val="32"/>
                <w:lang w:val="kk-KZ"/>
              </w:rPr>
              <w:t xml:space="preserve"> тәрбиелілік </w:t>
            </w:r>
            <w:r w:rsidRPr="00B93762">
              <w:rPr>
                <w:rFonts w:ascii="Times New Roman" w:hAnsi="Times New Roman"/>
                <w:i/>
                <w:iCs/>
                <w:sz w:val="32"/>
                <w:szCs w:val="32"/>
                <w:lang w:val="kk-KZ"/>
              </w:rPr>
              <w:t>– ұлттық құндылықтарды дәріптеу арқылы қазақ</w:t>
            </w:r>
            <w:r>
              <w:rPr>
                <w:rFonts w:ascii="Times New Roman" w:hAnsi="Times New Roman"/>
                <w:sz w:val="32"/>
                <w:szCs w:val="32"/>
                <w:lang w:val="kk-KZ"/>
              </w:rPr>
              <w:t xml:space="preserve"> </w:t>
            </w:r>
            <w:r w:rsidRPr="00B93762">
              <w:rPr>
                <w:rFonts w:ascii="Times New Roman" w:hAnsi="Times New Roman"/>
                <w:i/>
                <w:iCs/>
                <w:sz w:val="32"/>
                <w:szCs w:val="32"/>
                <w:lang w:val="kk-KZ"/>
              </w:rPr>
              <w:t>тіліне деген қызығушылықты</w:t>
            </w:r>
            <w:r>
              <w:rPr>
                <w:rFonts w:ascii="Times New Roman" w:hAnsi="Times New Roman"/>
                <w:i/>
                <w:iCs/>
                <w:sz w:val="32"/>
                <w:szCs w:val="32"/>
                <w:lang w:val="kk-KZ"/>
              </w:rPr>
              <w:t xml:space="preserve"> арттыру, елін</w:t>
            </w:r>
            <w:r w:rsidRPr="00B93762">
              <w:rPr>
                <w:rFonts w:ascii="Times New Roman" w:hAnsi="Times New Roman"/>
                <w:i/>
                <w:iCs/>
                <w:sz w:val="32"/>
                <w:szCs w:val="32"/>
                <w:lang w:val="kk-KZ"/>
              </w:rPr>
              <w:t xml:space="preserve"> сүюге баулу.</w:t>
            </w:r>
          </w:p>
          <w:p w:rsidR="00947D8D" w:rsidRPr="00E95D00" w:rsidRDefault="00947D8D" w:rsidP="005F1C5D">
            <w:pPr>
              <w:rPr>
                <w:rFonts w:ascii="Times New Roman" w:hAnsi="Times New Roman" w:cs="Times New Roman"/>
                <w:i/>
                <w:sz w:val="32"/>
                <w:szCs w:val="32"/>
                <w:lang w:val="kk-KZ"/>
              </w:rPr>
            </w:pPr>
          </w:p>
          <w:p w:rsidR="00947D8D" w:rsidRPr="00E95D00" w:rsidRDefault="00947D8D" w:rsidP="005F1C5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47D8D" w:rsidRPr="00E95D00" w:rsidTr="005F1C5D">
        <w:trPr>
          <w:trHeight w:val="145"/>
        </w:trPr>
        <w:tc>
          <w:tcPr>
            <w:tcW w:w="8112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99FF99"/>
          </w:tcPr>
          <w:p w:rsidR="00947D8D" w:rsidRPr="00E95D00" w:rsidRDefault="00947D8D" w:rsidP="005F1C5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D8D" w:rsidRPr="00E95D00" w:rsidRDefault="00947D8D" w:rsidP="005F1C5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D8D" w:rsidRPr="00E95D00" w:rsidRDefault="00947D8D" w:rsidP="005F1C5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D8D" w:rsidRPr="00E95D00" w:rsidRDefault="00947D8D" w:rsidP="005F1C5D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6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7D8D" w:rsidRPr="00B93762" w:rsidRDefault="00947D8D" w:rsidP="005F1C5D">
            <w:pPr>
              <w:snapToGrid w:val="0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</w:tr>
      <w:tr w:rsidR="00947D8D" w:rsidRPr="00E95D00" w:rsidTr="005F1C5D">
        <w:trPr>
          <w:trHeight w:val="295"/>
        </w:trPr>
        <w:tc>
          <w:tcPr>
            <w:tcW w:w="8112" w:type="dxa"/>
            <w:gridSpan w:val="5"/>
            <w:vMerge/>
            <w:tcBorders>
              <w:left w:val="single" w:sz="4" w:space="0" w:color="000000"/>
            </w:tcBorders>
            <w:shd w:val="clear" w:color="auto" w:fill="99FF99"/>
          </w:tcPr>
          <w:p w:rsidR="00947D8D" w:rsidRPr="00E95D00" w:rsidRDefault="00947D8D" w:rsidP="005F1C5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947D8D" w:rsidRPr="00E95D00" w:rsidRDefault="00947D8D" w:rsidP="005F1C5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947D8D" w:rsidRPr="00E95D00" w:rsidRDefault="00947D8D" w:rsidP="005F1C5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947D8D" w:rsidRPr="00E95D00" w:rsidRDefault="00947D8D" w:rsidP="005F1C5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61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99FF99"/>
          </w:tcPr>
          <w:p w:rsidR="00947D8D" w:rsidRPr="00E95D00" w:rsidRDefault="00947D8D" w:rsidP="005F1C5D">
            <w:pPr>
              <w:snapToGrid w:val="0"/>
              <w:rPr>
                <w:rFonts w:ascii="Times New Roman" w:hAnsi="Times New Roman" w:cs="Times New Roman"/>
                <w:i/>
                <w:sz w:val="32"/>
                <w:szCs w:val="32"/>
                <w:lang w:val="kk-KZ"/>
              </w:rPr>
            </w:pPr>
          </w:p>
        </w:tc>
      </w:tr>
      <w:tr w:rsidR="00947D8D" w:rsidRPr="00E95D00" w:rsidTr="005F1C5D">
        <w:trPr>
          <w:trHeight w:val="428"/>
        </w:trPr>
        <w:tc>
          <w:tcPr>
            <w:tcW w:w="11681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47D8D" w:rsidRPr="00E95D00" w:rsidRDefault="00947D8D" w:rsidP="005F1C5D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D00">
              <w:rPr>
                <w:rFonts w:ascii="Times New Roman" w:hAnsi="Times New Roman" w:cs="Times New Roman"/>
                <w:b/>
                <w:sz w:val="32"/>
                <w:szCs w:val="32"/>
              </w:rPr>
              <w:t>КЛАССИФИКАТОР</w:t>
            </w:r>
          </w:p>
        </w:tc>
        <w:tc>
          <w:tcPr>
            <w:tcW w:w="5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7D8D" w:rsidRPr="00E95D00" w:rsidRDefault="00947D8D" w:rsidP="005F1C5D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ҰЙЫМДАСТЫРУ</w:t>
            </w:r>
          </w:p>
        </w:tc>
      </w:tr>
      <w:tr w:rsidR="00947D8D" w:rsidRPr="00E95D00" w:rsidTr="005F1C5D">
        <w:trPr>
          <w:trHeight w:val="1812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7D8D" w:rsidRPr="00E95D00" w:rsidRDefault="00947D8D" w:rsidP="005F1C5D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D0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№</w:t>
            </w:r>
          </w:p>
        </w:tc>
        <w:tc>
          <w:tcPr>
            <w:tcW w:w="5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7D8D" w:rsidRPr="00E95D00" w:rsidRDefault="00947D8D" w:rsidP="005F1C5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Оқу тапсырмасы</w:t>
            </w:r>
          </w:p>
        </w:tc>
        <w:tc>
          <w:tcPr>
            <w:tcW w:w="3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7D8D" w:rsidRPr="00E95D00" w:rsidRDefault="00947D8D" w:rsidP="005F1C5D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БЛуМ бойынша оқу тапсырмаларының таксономиясы (деңгей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7D8D" w:rsidRPr="00E95D00" w:rsidRDefault="00947D8D" w:rsidP="005F1C5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Уақыт минуттарда</w:t>
            </w:r>
          </w:p>
        </w:tc>
        <w:tc>
          <w:tcPr>
            <w:tcW w:w="5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D8D" w:rsidRPr="00E95D00" w:rsidRDefault="00947D8D" w:rsidP="005F1C5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Ұйымдастыру түрі</w:t>
            </w:r>
            <w:r w:rsidRPr="00E95D0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/  </w:t>
            </w:r>
            <w:r w:rsidRPr="00E95D00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бағалау түрі</w:t>
            </w:r>
          </w:p>
        </w:tc>
      </w:tr>
      <w:tr w:rsidR="00947D8D" w:rsidRPr="00E95D00" w:rsidTr="005F1C5D">
        <w:trPr>
          <w:trHeight w:val="558"/>
        </w:trPr>
        <w:tc>
          <w:tcPr>
            <w:tcW w:w="98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7D8D" w:rsidRPr="00E95D00" w:rsidRDefault="00947D8D" w:rsidP="005F1C5D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Сабақтың жалпы уақыты</w:t>
            </w:r>
            <w:r w:rsidRPr="00E95D00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947D8D" w:rsidRPr="00E95D00" w:rsidRDefault="00947D8D" w:rsidP="005F1C5D">
            <w:pPr>
              <w:snapToGrid w:val="0"/>
              <w:spacing w:line="360" w:lineRule="auto"/>
              <w:jc w:val="righ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947D8D" w:rsidP="005F1C5D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5</w:t>
            </w:r>
          </w:p>
          <w:p w:rsidR="00947D8D" w:rsidRPr="00E95D00" w:rsidRDefault="00947D8D" w:rsidP="005F1C5D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5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D8D" w:rsidRPr="00E95D00" w:rsidRDefault="00947D8D" w:rsidP="005F1C5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47D8D" w:rsidRPr="0056603F" w:rsidTr="005F1C5D">
        <w:trPr>
          <w:trHeight w:val="66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947D8D" w:rsidP="005F1C5D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D00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B93762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B9376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Психологиялық тренинг: 1 минут</w:t>
            </w:r>
          </w:p>
          <w:p w:rsidR="00947D8D" w:rsidRPr="0056603F" w:rsidRDefault="00947D8D" w:rsidP="005F1C5D">
            <w:pPr>
              <w:ind w:left="360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56603F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Ұлағатты сөздер. Тақтадағы ұлағатты сөздерге көңіл аударайық.</w:t>
            </w:r>
          </w:p>
          <w:p w:rsidR="00947D8D" w:rsidRPr="00E95D00" w:rsidRDefault="00947D8D" w:rsidP="005F1C5D">
            <w:pPr>
              <w:ind w:left="360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56603F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«Көңіл-күй – ол күн. Күн – адамның жан дүниесін жылытады. </w:t>
            </w:r>
            <w:r w:rsidRPr="00947D8D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Барлық жақсылық табиғатқа – күннен, ал өмірдегі жақсылық – адамнан. </w:t>
            </w:r>
          </w:p>
          <w:p w:rsidR="00947D8D" w:rsidRDefault="00947D8D" w:rsidP="005F1C5D">
            <w:pPr>
              <w:ind w:left="360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56603F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Осы сөздерді жаттап алайық. (Оқушылар хормен айтады)</w:t>
            </w:r>
          </w:p>
          <w:p w:rsidR="00E6252E" w:rsidRPr="00474BC7" w:rsidRDefault="00E6252E" w:rsidP="00E6252E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/>
                <w:b/>
                <w:color w:val="0070C0"/>
                <w:sz w:val="32"/>
                <w:szCs w:val="32"/>
                <w:lang w:val="kk-KZ"/>
              </w:rPr>
            </w:pPr>
            <w:proofErr w:type="spellStart"/>
            <w:r w:rsidRPr="00474BC7">
              <w:rPr>
                <w:rFonts w:ascii="Times New Roman" w:eastAsia="Times New Roman" w:hAnsi="Times New Roman"/>
                <w:b/>
                <w:color w:val="0070C0"/>
                <w:sz w:val="32"/>
                <w:szCs w:val="32"/>
              </w:rPr>
              <w:t>Тіркеме</w:t>
            </w:r>
            <w:proofErr w:type="spellEnd"/>
            <w:r w:rsidRPr="00474BC7">
              <w:rPr>
                <w:rFonts w:ascii="Times New Roman" w:eastAsia="Times New Roman" w:hAnsi="Times New Roman"/>
                <w:b/>
                <w:color w:val="0070C0"/>
                <w:sz w:val="32"/>
                <w:szCs w:val="32"/>
              </w:rPr>
              <w:t xml:space="preserve"> №1</w:t>
            </w:r>
          </w:p>
          <w:p w:rsidR="00E6252E" w:rsidRPr="00E95D00" w:rsidRDefault="00E6252E" w:rsidP="005F1C5D">
            <w:pPr>
              <w:ind w:left="360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947D8D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  <w:p w:rsidR="00947D8D" w:rsidRPr="00B93762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lastRenderedPageBreak/>
              <w:t>08.3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69529B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 мин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</w:tr>
      <w:tr w:rsidR="00947D8D" w:rsidRPr="0056603F" w:rsidTr="005F1C5D">
        <w:trPr>
          <w:trHeight w:val="66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56603F" w:rsidRDefault="00947D8D" w:rsidP="005F1C5D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5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B93762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</w:tr>
      <w:tr w:rsidR="00947D8D" w:rsidRPr="00E95D00" w:rsidTr="005F1C5D">
        <w:trPr>
          <w:trHeight w:val="66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B93762" w:rsidRDefault="00947D8D" w:rsidP="005F1C5D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2</w:t>
            </w:r>
          </w:p>
        </w:tc>
        <w:tc>
          <w:tcPr>
            <w:tcW w:w="5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ҮЙ ЖҰМЫСЫ</w:t>
            </w:r>
          </w:p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Ұлттық ойындар» тақырыбы бойынша сұрақтарға жауап беріңдер</w:t>
            </w:r>
          </w:p>
          <w:p w:rsidR="00947D8D" w:rsidRPr="0056603F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i/>
                <w:sz w:val="32"/>
                <w:szCs w:val="32"/>
                <w:u w:val="single"/>
                <w:lang w:val="kk-KZ"/>
              </w:rPr>
            </w:pPr>
            <w:r w:rsidRPr="00630BF3">
              <w:rPr>
                <w:rFonts w:ascii="Times New Roman" w:hAnsi="Times New Roman" w:cs="Times New Roman"/>
                <w:i/>
                <w:sz w:val="32"/>
                <w:szCs w:val="32"/>
                <w:u w:val="single"/>
                <w:lang w:val="kk-KZ"/>
              </w:rPr>
              <w:t>Қазақ халқы неге бай?</w:t>
            </w:r>
            <w:r w:rsidRPr="00630BF3">
              <w:rPr>
                <w:rFonts w:ascii="Times New Roman" w:hAnsi="Times New Roman" w:cs="Times New Roman"/>
                <w:i/>
                <w:sz w:val="32"/>
                <w:szCs w:val="32"/>
                <w:u w:val="single"/>
                <w:lang w:val="kk-KZ"/>
              </w:rPr>
              <w:tab/>
            </w:r>
            <w:r w:rsidRPr="00630BF3">
              <w:rPr>
                <w:rFonts w:ascii="Times New Roman" w:hAnsi="Times New Roman" w:cs="Times New Roman"/>
                <w:i/>
                <w:sz w:val="32"/>
                <w:szCs w:val="32"/>
                <w:u w:val="single"/>
                <w:lang w:val="kk-KZ"/>
              </w:rPr>
              <w:tab/>
            </w:r>
          </w:p>
          <w:p w:rsidR="00947D8D" w:rsidRPr="0056603F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i/>
                <w:sz w:val="32"/>
                <w:szCs w:val="32"/>
                <w:u w:val="single"/>
                <w:lang w:val="kk-KZ"/>
              </w:rPr>
            </w:pPr>
            <w:r w:rsidRPr="00630BF3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u w:val="single"/>
                <w:lang w:val="kk-KZ"/>
              </w:rPr>
              <w:t>Қазақ халқы – ұлттық ойындарға бай халықтардың бірі.</w:t>
            </w:r>
          </w:p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630BF3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u w:val="single"/>
                <w:lang w:val="kk-KZ"/>
              </w:rPr>
              <w:t>Қазақтың ұлттық ойындары ерлікті, өжеттікті, батылдықты, шапшаңдықты, тапқырлықты, білек күшін қажет етеді. Сонымен бірге бұл ойындар әділдік пен адамгершіліктің жоғары принциптеріне негізделген.</w:t>
            </w:r>
            <w:r w:rsidRPr="00E95D0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 xml:space="preserve"> ?</w:t>
            </w:r>
          </w:p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>Өткен сабақта қандай қазақтың ұлттық ойындарымен таныстық?</w:t>
            </w:r>
          </w:p>
          <w:p w:rsidR="00947D8D" w:rsidRPr="00630BF3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u w:val="single"/>
                <w:lang w:val="kk-KZ"/>
              </w:rPr>
            </w:pPr>
            <w:r w:rsidRPr="00630BF3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u w:val="single"/>
                <w:lang w:val="kk-KZ"/>
              </w:rPr>
              <w:t xml:space="preserve">Қазақтың ұлттық ойындары: көкпар, бәйге, аударыспақ, қыз қуу, теңге алу, </w:t>
            </w:r>
            <w:r w:rsidRPr="00630BF3">
              <w:rPr>
                <w:rFonts w:ascii="Times New Roman" w:hAnsi="Times New Roman" w:cs="Times New Roman"/>
                <w:b/>
                <w:bCs/>
                <w:i/>
                <w:sz w:val="32"/>
                <w:szCs w:val="32"/>
                <w:u w:val="single"/>
                <w:lang w:val="kk-KZ"/>
              </w:rPr>
              <w:lastRenderedPageBreak/>
              <w:t>тымақ қағып алу т.б. Олардың спорттық сипатымен бірге үлкен тәрбиелік маңызы бар. ?</w:t>
            </w:r>
          </w:p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</w:p>
          <w:p w:rsidR="00947D8D" w:rsidRPr="00B93762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69529B" w:rsidRDefault="0069529B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69529B" w:rsidRDefault="0069529B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69529B" w:rsidRDefault="0069529B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69529B" w:rsidRDefault="0069529B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69529B" w:rsidRDefault="0069529B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08.32</w:t>
            </w:r>
          </w:p>
          <w:p w:rsidR="00947D8D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947D8D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947D8D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947D8D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2мин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Түгел сыныппен\мұғалімнің бағасы</w:t>
            </w:r>
          </w:p>
        </w:tc>
      </w:tr>
      <w:tr w:rsidR="00947D8D" w:rsidRPr="0056603F" w:rsidTr="005F1C5D">
        <w:trPr>
          <w:trHeight w:val="66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Default="00947D8D" w:rsidP="005F1C5D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5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kk-KZ"/>
              </w:rPr>
              <w:t>Слайд№1</w:t>
            </w:r>
          </w:p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kk-KZ"/>
              </w:rPr>
              <w:t>Ұлттық ойындар – суреттерді сөздермен сәйкестендіру. (1 минут)</w:t>
            </w:r>
            <w:r w:rsidRPr="00E95D0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ab/>
            </w:r>
          </w:p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Өткен сабақта біз ұлттық ойындарын өткенде ат үстінде ойналатын ойындармен таныстық. </w:t>
            </w:r>
            <w:r w:rsidRPr="00E95D0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 xml:space="preserve"> </w:t>
            </w:r>
          </w:p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Үйге м</w:t>
            </w:r>
            <w:r w:rsidRPr="00E95D0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 xml:space="preserve">ен сендерге  ойлануды қажет ететін қандай қазақтың ұлттық ойыны бар екенін тауып келуге беріп едім. </w:t>
            </w:r>
          </w:p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>Ол қандай ойындар?</w:t>
            </w:r>
          </w:p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>Ойлануды қажет ететін, тағы қандай қазақтың ұл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 xml:space="preserve">ттық ойындарын білесіңдер? </w:t>
            </w:r>
          </w:p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lastRenderedPageBreak/>
              <w:t>Егер жұмбақты шешсек, тағы бір ойынның түрін және сабақтың тақырыбын табамыз</w:t>
            </w:r>
          </w:p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3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lastRenderedPageBreak/>
              <w:t>08.3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2</w:t>
            </w:r>
            <w:r w:rsidR="006F3D9E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мин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485B97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Формативті бағалау</w:t>
            </w:r>
          </w:p>
        </w:tc>
      </w:tr>
      <w:tr w:rsidR="00947D8D" w:rsidRPr="00E95D00" w:rsidTr="005F1C5D">
        <w:trPr>
          <w:trHeight w:val="41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56603F" w:rsidRDefault="00947D8D" w:rsidP="005F1C5D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5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kk-KZ"/>
              </w:rPr>
              <w:t>Слайд№2</w:t>
            </w:r>
          </w:p>
          <w:p w:rsidR="00947D8D" w:rsidRDefault="00947D8D" w:rsidP="00E6252E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/>
                <w:b/>
                <w:color w:val="0070C0"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 xml:space="preserve"> </w:t>
            </w:r>
            <w:r w:rsidR="00E6252E" w:rsidRPr="00D848E1">
              <w:rPr>
                <w:rFonts w:ascii="Times New Roman" w:eastAsia="Times New Roman" w:hAnsi="Times New Roman"/>
                <w:b/>
                <w:color w:val="0070C0"/>
                <w:sz w:val="32"/>
                <w:szCs w:val="32"/>
                <w:lang w:val="kk-KZ"/>
              </w:rPr>
              <w:t xml:space="preserve"> Тіркеме №2 Жұмбақ</w:t>
            </w:r>
          </w:p>
          <w:p w:rsidR="00E6252E" w:rsidRPr="00E6252E" w:rsidRDefault="00E6252E" w:rsidP="00E6252E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/>
                <w:b/>
                <w:color w:val="0070C0"/>
                <w:sz w:val="32"/>
                <w:szCs w:val="32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32"/>
                <w:szCs w:val="32"/>
                <w:lang w:val="kk-KZ"/>
              </w:rPr>
              <w:t>(Тоғызқұмалақ)</w:t>
            </w:r>
          </w:p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 xml:space="preserve">Дұрыс. </w:t>
            </w:r>
          </w:p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>Сабақтың мақсаты: ?</w:t>
            </w:r>
          </w:p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>Ұлттық ойындарды үйрену.</w:t>
            </w:r>
          </w:p>
          <w:p w:rsidR="00947D8D" w:rsidRPr="00B93762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>(Дәптерге бүгінгі күнді және жұмбақты  жазады)</w:t>
            </w:r>
          </w:p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kk-KZ"/>
              </w:rPr>
              <w:t>Слайд№3</w:t>
            </w:r>
          </w:p>
          <w:p w:rsidR="00947D8D" w:rsidRPr="00A826B3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>«ТОҒЫЗҚҰМАЛАҚ» ойыны</w:t>
            </w:r>
          </w:p>
        </w:tc>
        <w:tc>
          <w:tcPr>
            <w:tcW w:w="3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08.3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2 мин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485B97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Формативті бағалау</w:t>
            </w:r>
          </w:p>
        </w:tc>
      </w:tr>
      <w:tr w:rsidR="00947D8D" w:rsidRPr="0056603F" w:rsidTr="005F1C5D">
        <w:trPr>
          <w:trHeight w:val="41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947D8D" w:rsidP="005F1C5D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95D0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kk-KZ"/>
              </w:rPr>
              <w:t xml:space="preserve">Слайд№4 </w:t>
            </w:r>
          </w:p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kk-KZ"/>
              </w:rPr>
              <w:t>(бұрыңғы кездегі ойын тақтасы және қазіргі кездегі ойын тақ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kk-KZ"/>
              </w:rPr>
              <w:t>тасының айырмашылығы</w:t>
            </w:r>
            <w:r w:rsidRPr="00E95D00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kk-KZ"/>
              </w:rPr>
              <w:t>)</w:t>
            </w:r>
          </w:p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kk-KZ"/>
              </w:rPr>
              <w:lastRenderedPageBreak/>
              <w:t xml:space="preserve">Слайд№5 </w:t>
            </w:r>
          </w:p>
          <w:p w:rsidR="00947D8D" w:rsidRPr="00B93762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>Бұл ұлттық ойын ата-бабамыздан бізге жеткен. Олар өткен мен бүгінгіні байланыстыратын баға жетпес байлығымыз, асыл қазынамыз. Қазіргі кезде бұл ойынға көп көңіл бөліп келеді. Бізде бұл ойынның шартың жақсы білуіміз керек.</w:t>
            </w:r>
          </w:p>
        </w:tc>
        <w:tc>
          <w:tcPr>
            <w:tcW w:w="3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43143A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lastRenderedPageBreak/>
              <w:t>08.38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43143A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2</w:t>
            </w:r>
            <w:r w:rsidR="00947D8D" w:rsidRPr="00E95D00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мин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</w:tr>
      <w:tr w:rsidR="00947D8D" w:rsidRPr="00E95D00" w:rsidTr="005F1C5D">
        <w:trPr>
          <w:trHeight w:val="56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947D8D" w:rsidP="005F1C5D">
            <w:pPr>
              <w:snapToGrid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95D0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</w:t>
            </w:r>
          </w:p>
        </w:tc>
        <w:tc>
          <w:tcPr>
            <w:tcW w:w="5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B93762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kk-KZ"/>
              </w:rPr>
              <w:t>Слайд№5  Жаңа сөздер: (бірге оқиды, дәптерге жазады)</w:t>
            </w:r>
          </w:p>
        </w:tc>
        <w:tc>
          <w:tcPr>
            <w:tcW w:w="3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43143A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08.4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5мин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</w:tr>
      <w:tr w:rsidR="00947D8D" w:rsidRPr="00E95D00" w:rsidTr="005F1C5D">
        <w:trPr>
          <w:trHeight w:val="42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Default="00947D8D" w:rsidP="005F1C5D">
            <w:pPr>
              <w:snapToGrid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947D8D" w:rsidRPr="00630BF3" w:rsidRDefault="00947D8D" w:rsidP="005F1C5D">
            <w:pPr>
              <w:snapToGrid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5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kk-KZ"/>
              </w:rPr>
              <w:t>Слайд№6  Бейнетаспаны тыңдату.</w:t>
            </w:r>
          </w:p>
          <w:p w:rsidR="00947D8D" w:rsidRPr="00B93762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kk-KZ"/>
              </w:rPr>
              <w:t>(орыс тілінде ойынның шартың мұқият тыңдайды)</w:t>
            </w:r>
          </w:p>
        </w:tc>
        <w:tc>
          <w:tcPr>
            <w:tcW w:w="3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43143A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08.48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5мин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</w:tr>
      <w:tr w:rsidR="00947D8D" w:rsidRPr="00E95D00" w:rsidTr="005F1C5D">
        <w:trPr>
          <w:trHeight w:val="898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947D8D" w:rsidP="005F1C5D">
            <w:pPr>
              <w:snapToGrid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95D0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95D0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>Тапсырмалар:</w:t>
            </w:r>
          </w:p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95D0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>№1 топ – қазақша мәтін құрастырады</w:t>
            </w:r>
          </w:p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95D0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>№2 топ – диалог құрастырады</w:t>
            </w:r>
          </w:p>
          <w:p w:rsidR="00947D8D" w:rsidRPr="00B93762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>№3 топ – мәтінге жұқа, қалың сұрақтар құрастырады</w:t>
            </w:r>
          </w:p>
        </w:tc>
        <w:tc>
          <w:tcPr>
            <w:tcW w:w="3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43143A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08.58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43143A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0</w:t>
            </w:r>
            <w:r w:rsidR="00947D8D" w:rsidRPr="00E95D00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мин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Топпен\ өзін-өздері бағалау</w:t>
            </w:r>
          </w:p>
        </w:tc>
      </w:tr>
      <w:tr w:rsidR="00947D8D" w:rsidRPr="00E95D00" w:rsidTr="005F1C5D">
        <w:trPr>
          <w:trHeight w:val="71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947D8D" w:rsidP="005F1C5D">
            <w:pPr>
              <w:snapToGrid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95D00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B93762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kk-KZ"/>
              </w:rPr>
              <w:t>Сергіту сәті:</w:t>
            </w:r>
          </w:p>
        </w:tc>
        <w:tc>
          <w:tcPr>
            <w:tcW w:w="3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10284C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09.0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10284C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5</w:t>
            </w:r>
            <w:r w:rsidR="00947D8D" w:rsidRPr="00E95D00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мин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</w:tr>
      <w:tr w:rsidR="00947D8D" w:rsidRPr="0056603F" w:rsidTr="005F1C5D">
        <w:trPr>
          <w:trHeight w:val="60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947D8D" w:rsidP="005F1C5D">
            <w:pPr>
              <w:snapToGrid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95D0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</w:t>
            </w:r>
          </w:p>
        </w:tc>
        <w:tc>
          <w:tcPr>
            <w:tcW w:w="5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kk-KZ"/>
              </w:rPr>
              <w:t>Слайд№7  Грамматикалық тапсырма.</w:t>
            </w:r>
          </w:p>
          <w:p w:rsidR="00D848E1" w:rsidRDefault="00D848E1" w:rsidP="00D848E1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/>
                <w:b/>
                <w:color w:val="0070C0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70C0"/>
                <w:sz w:val="32"/>
                <w:szCs w:val="32"/>
              </w:rPr>
              <w:t>Т</w:t>
            </w:r>
            <w:r>
              <w:rPr>
                <w:rFonts w:ascii="Times New Roman" w:eastAsia="Times New Roman" w:hAnsi="Times New Roman"/>
                <w:b/>
                <w:color w:val="0070C0"/>
                <w:sz w:val="32"/>
                <w:szCs w:val="32"/>
              </w:rPr>
              <w:t>іркеме</w:t>
            </w:r>
            <w:proofErr w:type="spellEnd"/>
            <w:r>
              <w:rPr>
                <w:rFonts w:ascii="Times New Roman" w:eastAsia="Times New Roman" w:hAnsi="Times New Roman"/>
                <w:b/>
                <w:color w:val="0070C0"/>
                <w:sz w:val="32"/>
                <w:szCs w:val="32"/>
              </w:rPr>
              <w:t xml:space="preserve"> №3 Е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color w:val="0070C0"/>
                <w:sz w:val="32"/>
                <w:szCs w:val="32"/>
              </w:rPr>
              <w:t>реже</w:t>
            </w:r>
          </w:p>
          <w:p w:rsidR="00D848E1" w:rsidRPr="00D848E1" w:rsidRDefault="00D848E1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kk-KZ"/>
              </w:rPr>
              <w:t>Қазақ тілінде жазылған мәтін және септіктер жазылған ережелер тарату.</w:t>
            </w:r>
          </w:p>
          <w:p w:rsidR="00947D8D" w:rsidRPr="00A826B3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val="kk-KZ"/>
              </w:rPr>
              <w:t>Мәтіннен ілік септікте тұрған сөздерді теріп жазу.</w:t>
            </w:r>
          </w:p>
        </w:tc>
        <w:tc>
          <w:tcPr>
            <w:tcW w:w="3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10284C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09.1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10284C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7 мин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CE4CD7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Жеке\ өзін-өздері бағалау</w:t>
            </w:r>
          </w:p>
        </w:tc>
      </w:tr>
      <w:tr w:rsidR="00947D8D" w:rsidRPr="0056603F" w:rsidTr="005F1C5D">
        <w:trPr>
          <w:trHeight w:val="117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947D8D" w:rsidP="005F1C5D">
            <w:pPr>
              <w:snapToGrid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95D00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  <w:p w:rsidR="00947D8D" w:rsidRPr="00E95D00" w:rsidRDefault="00947D8D" w:rsidP="005F1C5D">
            <w:pPr>
              <w:snapToGrid w:val="0"/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5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 xml:space="preserve"> </w:t>
            </w:r>
            <w:r w:rsidRPr="00E95D0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 xml:space="preserve"> Рефлексия</w:t>
            </w:r>
          </w:p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56603F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Қазақ халқының ойындары – біздің рухани игіліміз, тарихымыз және сауығымыз.</w:t>
            </w:r>
          </w:p>
          <w:p w:rsidR="00947D8D" w:rsidRPr="0056603F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 xml:space="preserve">Олар қандай </w:t>
            </w:r>
          </w:p>
          <w:p w:rsidR="00947D8D" w:rsidRPr="0056603F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>қасиеттерді тәрбелейді</w:t>
            </w:r>
            <w:r w:rsidRPr="0056603F"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>?</w:t>
            </w:r>
          </w:p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(тақтадан бір-бірлеп оқиды)</w:t>
            </w:r>
          </w:p>
        </w:tc>
        <w:tc>
          <w:tcPr>
            <w:tcW w:w="3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10284C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09.1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  <w:p w:rsidR="00947D8D" w:rsidRPr="00E95D00" w:rsidRDefault="0010284C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3</w:t>
            </w:r>
            <w:r w:rsidR="00947D8D" w:rsidRPr="00E95D00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мин                   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CE4CD7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Жеке жұмыс/мұғалім бағасы</w:t>
            </w:r>
          </w:p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</w:tr>
      <w:tr w:rsidR="00947D8D" w:rsidRPr="00E95D00" w:rsidTr="005F1C5D">
        <w:trPr>
          <w:trHeight w:val="117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947D8D" w:rsidP="005F1C5D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9</w:t>
            </w:r>
          </w:p>
        </w:tc>
        <w:tc>
          <w:tcPr>
            <w:tcW w:w="5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Бағалау</w:t>
            </w:r>
          </w:p>
        </w:tc>
        <w:tc>
          <w:tcPr>
            <w:tcW w:w="3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10284C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09.1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10284C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мин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CE4CD7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Жеке жұмыс/мұғалім бағасы</w:t>
            </w:r>
          </w:p>
        </w:tc>
      </w:tr>
      <w:tr w:rsidR="00947D8D" w:rsidRPr="0056603F" w:rsidTr="005F1C5D">
        <w:trPr>
          <w:trHeight w:val="1174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947D8D" w:rsidP="005F1C5D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1</w:t>
            </w:r>
            <w:r w:rsidRPr="00E95D00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lastRenderedPageBreak/>
              <w:t>0</w:t>
            </w:r>
          </w:p>
        </w:tc>
        <w:tc>
          <w:tcPr>
            <w:tcW w:w="5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lastRenderedPageBreak/>
              <w:t>Үйге тапсырма:</w:t>
            </w:r>
          </w:p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 xml:space="preserve">1 деңгей </w:t>
            </w:r>
          </w:p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lastRenderedPageBreak/>
              <w:t xml:space="preserve"> Презентация жасау «Ұлттық ойындар»</w:t>
            </w:r>
          </w:p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2 деңгей  5 сұрақтан тест құрастыру</w:t>
            </w:r>
          </w:p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E95D00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3 деңгей  Баяндама жазып келу.</w:t>
            </w:r>
          </w:p>
        </w:tc>
        <w:tc>
          <w:tcPr>
            <w:tcW w:w="3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10284C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lastRenderedPageBreak/>
              <w:t>09.1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10284C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 мин</w:t>
            </w:r>
          </w:p>
        </w:tc>
        <w:tc>
          <w:tcPr>
            <w:tcW w:w="5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  <w:vAlign w:val="center"/>
          </w:tcPr>
          <w:p w:rsidR="00947D8D" w:rsidRPr="00E95D00" w:rsidRDefault="00947D8D" w:rsidP="005F1C5D">
            <w:pPr>
              <w:snapToGrid w:val="0"/>
              <w:spacing w:line="100" w:lineRule="atLeast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</w:tr>
    </w:tbl>
    <w:p w:rsidR="00947D8D" w:rsidRPr="00E95D00" w:rsidRDefault="00947D8D" w:rsidP="00947D8D">
      <w:pPr>
        <w:jc w:val="center"/>
        <w:rPr>
          <w:rFonts w:ascii="Times New Roman" w:hAnsi="Times New Roman" w:cs="Times New Roman"/>
          <w:noProof/>
          <w:sz w:val="32"/>
          <w:szCs w:val="32"/>
          <w:lang w:val="kk-KZ"/>
        </w:rPr>
      </w:pPr>
    </w:p>
    <w:p w:rsidR="00947D8D" w:rsidRPr="00E95D00" w:rsidRDefault="00947D8D" w:rsidP="00947D8D">
      <w:pPr>
        <w:jc w:val="center"/>
        <w:rPr>
          <w:rFonts w:ascii="Times New Roman" w:hAnsi="Times New Roman" w:cs="Times New Roman"/>
          <w:noProof/>
          <w:sz w:val="32"/>
          <w:szCs w:val="32"/>
          <w:lang w:val="kk-KZ"/>
        </w:rPr>
      </w:pPr>
    </w:p>
    <w:p w:rsidR="00947D8D" w:rsidRDefault="00947D8D" w:rsidP="00947D8D">
      <w:pPr>
        <w:rPr>
          <w:rFonts w:ascii="Times New Roman" w:hAnsi="Times New Roman" w:cs="Times New Roman"/>
          <w:noProof/>
          <w:sz w:val="32"/>
          <w:szCs w:val="32"/>
          <w:lang w:val="kk-KZ"/>
        </w:rPr>
      </w:pPr>
    </w:p>
    <w:p w:rsidR="00947D8D" w:rsidRDefault="00947D8D" w:rsidP="00947D8D">
      <w:pPr>
        <w:rPr>
          <w:rFonts w:ascii="Times New Roman" w:hAnsi="Times New Roman" w:cs="Times New Roman"/>
          <w:noProof/>
          <w:sz w:val="32"/>
          <w:szCs w:val="32"/>
          <w:lang w:val="kk-KZ"/>
        </w:rPr>
      </w:pPr>
    </w:p>
    <w:p w:rsidR="00947D8D" w:rsidRDefault="00947D8D" w:rsidP="00947D8D">
      <w:pPr>
        <w:rPr>
          <w:rFonts w:ascii="Times New Roman" w:hAnsi="Times New Roman" w:cs="Times New Roman"/>
          <w:noProof/>
          <w:sz w:val="32"/>
          <w:szCs w:val="32"/>
          <w:lang w:val="kk-KZ"/>
        </w:rPr>
      </w:pPr>
    </w:p>
    <w:p w:rsidR="00947D8D" w:rsidRDefault="00947D8D" w:rsidP="00947D8D">
      <w:pPr>
        <w:rPr>
          <w:rFonts w:ascii="Times New Roman" w:hAnsi="Times New Roman" w:cs="Times New Roman"/>
          <w:noProof/>
          <w:sz w:val="32"/>
          <w:szCs w:val="32"/>
          <w:lang w:val="kk-KZ"/>
        </w:rPr>
      </w:pPr>
    </w:p>
    <w:p w:rsidR="00947D8D" w:rsidRPr="00E95D00" w:rsidRDefault="00947D8D" w:rsidP="00947D8D">
      <w:pPr>
        <w:rPr>
          <w:rFonts w:ascii="Times New Roman" w:hAnsi="Times New Roman" w:cs="Times New Roman"/>
          <w:noProof/>
          <w:sz w:val="32"/>
          <w:szCs w:val="32"/>
          <w:lang w:val="kk-KZ"/>
        </w:rPr>
      </w:pPr>
    </w:p>
    <w:p w:rsidR="00947D8D" w:rsidRPr="00E95D00" w:rsidRDefault="00947D8D" w:rsidP="00947D8D">
      <w:pPr>
        <w:jc w:val="center"/>
        <w:rPr>
          <w:rFonts w:ascii="Times New Roman" w:hAnsi="Times New Roman" w:cs="Times New Roman"/>
          <w:noProof/>
          <w:sz w:val="32"/>
          <w:szCs w:val="32"/>
          <w:lang w:val="kk-KZ"/>
        </w:rPr>
      </w:pPr>
    </w:p>
    <w:p w:rsidR="008D26F6" w:rsidRPr="00947D8D" w:rsidRDefault="008D26F6">
      <w:pPr>
        <w:rPr>
          <w:lang w:val="kk-KZ"/>
        </w:rPr>
      </w:pPr>
    </w:p>
    <w:sectPr w:rsidR="008D26F6" w:rsidRPr="00947D8D" w:rsidSect="009279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271"/>
    <w:rsid w:val="0010284C"/>
    <w:rsid w:val="0012741B"/>
    <w:rsid w:val="001E03F2"/>
    <w:rsid w:val="001E3D0D"/>
    <w:rsid w:val="001F610A"/>
    <w:rsid w:val="002022AA"/>
    <w:rsid w:val="00205271"/>
    <w:rsid w:val="00245CE7"/>
    <w:rsid w:val="00273A89"/>
    <w:rsid w:val="003471F7"/>
    <w:rsid w:val="00411C97"/>
    <w:rsid w:val="0043143A"/>
    <w:rsid w:val="00461B2D"/>
    <w:rsid w:val="00485B97"/>
    <w:rsid w:val="004A1937"/>
    <w:rsid w:val="004B391B"/>
    <w:rsid w:val="004E7A54"/>
    <w:rsid w:val="005209C2"/>
    <w:rsid w:val="00531DFC"/>
    <w:rsid w:val="0054230C"/>
    <w:rsid w:val="0056603F"/>
    <w:rsid w:val="005B5E8F"/>
    <w:rsid w:val="00630BF3"/>
    <w:rsid w:val="00635F3B"/>
    <w:rsid w:val="00652B10"/>
    <w:rsid w:val="00662D8F"/>
    <w:rsid w:val="0069529B"/>
    <w:rsid w:val="006A2AEA"/>
    <w:rsid w:val="006F3D9E"/>
    <w:rsid w:val="008007E6"/>
    <w:rsid w:val="00845268"/>
    <w:rsid w:val="00896C81"/>
    <w:rsid w:val="008D26F6"/>
    <w:rsid w:val="00910CEE"/>
    <w:rsid w:val="009136DC"/>
    <w:rsid w:val="0092790B"/>
    <w:rsid w:val="00947D8D"/>
    <w:rsid w:val="00991316"/>
    <w:rsid w:val="009B2F64"/>
    <w:rsid w:val="00A826B3"/>
    <w:rsid w:val="00B13A95"/>
    <w:rsid w:val="00B219C4"/>
    <w:rsid w:val="00B62695"/>
    <w:rsid w:val="00B93762"/>
    <w:rsid w:val="00B96580"/>
    <w:rsid w:val="00C10386"/>
    <w:rsid w:val="00C73D9F"/>
    <w:rsid w:val="00CE4CD7"/>
    <w:rsid w:val="00CF52FE"/>
    <w:rsid w:val="00CF5C8C"/>
    <w:rsid w:val="00D00D87"/>
    <w:rsid w:val="00D25D5F"/>
    <w:rsid w:val="00D848E1"/>
    <w:rsid w:val="00DF7268"/>
    <w:rsid w:val="00E23912"/>
    <w:rsid w:val="00E2490E"/>
    <w:rsid w:val="00E6252E"/>
    <w:rsid w:val="00E95D00"/>
    <w:rsid w:val="00EB316B"/>
    <w:rsid w:val="00F27C1A"/>
    <w:rsid w:val="00F322B1"/>
    <w:rsid w:val="00FD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C9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1C9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9376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C9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1C9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9376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3317-A8F8-4A8C-86B5-FA759A38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0</cp:revision>
  <dcterms:created xsi:type="dcterms:W3CDTF">2014-02-20T19:21:00Z</dcterms:created>
  <dcterms:modified xsi:type="dcterms:W3CDTF">2014-02-24T06:27:00Z</dcterms:modified>
</cp:coreProperties>
</file>